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7178" w14:textId="77777777" w:rsidR="00B21F2A" w:rsidRPr="007B4589" w:rsidRDefault="00B21F2A" w:rsidP="00B21F2A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7F9EE175" w14:textId="77777777" w:rsidR="00B21F2A" w:rsidRPr="00D020D3" w:rsidRDefault="00B21F2A" w:rsidP="00B21F2A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B21F2A" w:rsidRPr="009F4DDC" w14:paraId="1FCE2D01" w14:textId="77777777" w:rsidTr="009F59E6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3C2FAE" w14:textId="77777777" w:rsidR="00B21F2A" w:rsidRPr="009F4DDC" w:rsidRDefault="00B21F2A" w:rsidP="009F59E6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E885" w14:textId="6ABB37DC" w:rsidR="00B21F2A" w:rsidRPr="00D020D3" w:rsidRDefault="00407EFE" w:rsidP="009F59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716ED0">
              <w:rPr>
                <w:b/>
                <w:sz w:val="18"/>
              </w:rPr>
              <w:t>/</w:t>
            </w:r>
            <w:r w:rsidR="00B21F2A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23</w:t>
            </w:r>
          </w:p>
        </w:tc>
      </w:tr>
    </w:tbl>
    <w:p w14:paraId="43A14E6A" w14:textId="77777777" w:rsidR="00B21F2A" w:rsidRPr="009E79F7" w:rsidRDefault="00B21F2A" w:rsidP="00B21F2A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B21F2A" w:rsidRPr="003A2770" w14:paraId="27F8E904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E4A0430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88F6A73" w14:textId="77777777" w:rsidR="00B21F2A" w:rsidRPr="003A2770" w:rsidRDefault="00B21F2A" w:rsidP="009F59E6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0F37C6B" w14:textId="77777777"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B21F2A" w:rsidRPr="003A2770" w14:paraId="349A7B3E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310179F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B66E814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5E245BE" w14:textId="77777777"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ruga gimnazija Varaždin</w:t>
            </w:r>
          </w:p>
        </w:tc>
      </w:tr>
      <w:tr w:rsidR="00B21F2A" w:rsidRPr="003A2770" w14:paraId="66B43C40" w14:textId="77777777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BE9C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7B2C47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B5E962E" w14:textId="77777777" w:rsidR="00B21F2A" w:rsidRPr="003A2770" w:rsidRDefault="00B21F2A" w:rsidP="009F59E6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Hallerova</w:t>
            </w:r>
            <w:proofErr w:type="spellEnd"/>
            <w:r>
              <w:rPr>
                <w:b/>
                <w:sz w:val="22"/>
                <w:szCs w:val="22"/>
              </w:rPr>
              <w:t xml:space="preserve"> aleja 6a</w:t>
            </w:r>
          </w:p>
        </w:tc>
      </w:tr>
      <w:tr w:rsidR="00B21F2A" w:rsidRPr="003A2770" w14:paraId="73731B55" w14:textId="77777777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83F6A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258905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E06518C" w14:textId="77777777"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araždin</w:t>
            </w:r>
          </w:p>
        </w:tc>
      </w:tr>
      <w:tr w:rsidR="00B21F2A" w:rsidRPr="003A2770" w14:paraId="339A0DB1" w14:textId="77777777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C83EB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8D818D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4AFB406" w14:textId="77777777"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2000</w:t>
            </w:r>
          </w:p>
        </w:tc>
      </w:tr>
      <w:tr w:rsidR="00B21F2A" w:rsidRPr="003A2770" w14:paraId="098F05D3" w14:textId="77777777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80C0C07" w14:textId="77777777"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1364262" w14:textId="77777777"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599D7B46" w14:textId="77777777" w:rsidR="00B21F2A" w:rsidRPr="003A2770" w:rsidRDefault="00B21F2A" w:rsidP="009F59E6">
            <w:pPr>
              <w:rPr>
                <w:b/>
                <w:sz w:val="4"/>
              </w:rPr>
            </w:pPr>
          </w:p>
        </w:tc>
      </w:tr>
      <w:tr w:rsidR="00B21F2A" w:rsidRPr="003A2770" w14:paraId="54DFDD72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EDF1783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F95EEB4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F361BC" w14:textId="77777777" w:rsidR="00B21F2A" w:rsidRPr="003A2770" w:rsidRDefault="006764A9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21F2A">
              <w:rPr>
                <w:b/>
                <w:sz w:val="22"/>
                <w:szCs w:val="22"/>
              </w:rPr>
              <w:t>. A,B,C,D,E i S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4F923D1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B21F2A" w:rsidRPr="003A2770" w14:paraId="433D9184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3F340F" w14:textId="77777777"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2BCEE87" w14:textId="77777777"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5178B09" w14:textId="77777777" w:rsidR="00B21F2A" w:rsidRPr="003A2770" w:rsidRDefault="00B21F2A" w:rsidP="009F59E6">
            <w:pPr>
              <w:rPr>
                <w:b/>
                <w:sz w:val="6"/>
              </w:rPr>
            </w:pPr>
          </w:p>
        </w:tc>
      </w:tr>
      <w:tr w:rsidR="00B21F2A" w:rsidRPr="003A2770" w14:paraId="068E060C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C04461A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B02226C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BEF4DF1" w14:textId="77777777"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B21F2A" w:rsidRPr="003A2770" w14:paraId="2961AEA7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8AB8A1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1D9A9CB" w14:textId="77777777" w:rsidR="00B21F2A" w:rsidRPr="003A2770" w:rsidRDefault="00B21F2A" w:rsidP="009F59E6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6539827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000EDFB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EB6798C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14:paraId="76439CDB" w14:textId="77777777" w:rsidTr="009F59E6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375F863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FC6BEE2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695EAE7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0614AB4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F7BAA5D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14:paraId="07A968AD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E56D21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E98504B" w14:textId="77777777" w:rsidR="00B21F2A" w:rsidRPr="00DA11C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44D4E1F" w14:textId="77777777"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4BAE54A" w14:textId="77777777" w:rsidR="00B21F2A" w:rsidRPr="00DA11C0" w:rsidRDefault="003438D9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21F2A" w:rsidRPr="00DA11C0">
              <w:rPr>
                <w:rFonts w:ascii="Times New Roman" w:hAnsi="Times New Roman"/>
                <w:b/>
              </w:rPr>
              <w:t xml:space="preserve">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0FAFC30" w14:textId="77777777" w:rsidR="00B21F2A" w:rsidRPr="00DA11C0" w:rsidRDefault="003438D9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21F2A" w:rsidRPr="00DA11C0">
              <w:rPr>
                <w:rFonts w:ascii="Times New Roman" w:hAnsi="Times New Roman"/>
                <w:b/>
              </w:rPr>
              <w:t xml:space="preserve"> noćenj</w:t>
            </w:r>
            <w:r>
              <w:rPr>
                <w:rFonts w:ascii="Times New Roman" w:hAnsi="Times New Roman"/>
                <w:b/>
              </w:rPr>
              <w:t>e</w:t>
            </w:r>
          </w:p>
        </w:tc>
      </w:tr>
      <w:tr w:rsidR="00B21F2A" w:rsidRPr="003A2770" w14:paraId="55C77DFA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92160E9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08F76A0" w14:textId="77777777" w:rsidR="00B21F2A" w:rsidRPr="003A277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AC6C9DD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73B1926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1409600" w14:textId="77777777"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14:paraId="69DF326C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138C2F3" w14:textId="77777777" w:rsidR="00B21F2A" w:rsidRPr="003A2770" w:rsidRDefault="00B21F2A" w:rsidP="009F59E6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9BCA07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8A26202" w14:textId="77777777" w:rsidR="00B21F2A" w:rsidRPr="003A2770" w:rsidRDefault="00B21F2A" w:rsidP="009F59E6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896BD0C" w14:textId="77777777"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B21F2A" w:rsidRPr="003A2770" w14:paraId="3F1E6EA4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29E5ADD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0108CE8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5FA51BD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B21F2A" w:rsidRPr="003A2770" w14:paraId="2D1AD0F9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D876CCE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65D954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4F31BA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633679C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5D7AA451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8CF9953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F3A002F" w14:textId="77777777" w:rsidR="00B21F2A" w:rsidRPr="00DA11C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F25EECD" w14:textId="77777777"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D47259B" w14:textId="77777777" w:rsidR="00B21F2A" w:rsidRPr="00DA11C0" w:rsidRDefault="006764A9" w:rsidP="00D84E5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Italija</w:t>
            </w:r>
            <w:r w:rsidR="003438D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Venecija </w:t>
            </w:r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="00D84E55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irmione</w:t>
            </w:r>
            <w:proofErr w:type="spellEnd"/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– </w:t>
            </w:r>
            <w:proofErr w:type="spellStart"/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Gardaland</w:t>
            </w:r>
            <w:proofErr w:type="spellEnd"/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B21F2A" w:rsidRPr="003A2770" w14:paraId="771D1818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4FE9EC0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14:paraId="72C117A5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324396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D579680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34359181" w14:textId="77777777" w:rsidR="00B21F2A" w:rsidRPr="003A2770" w:rsidRDefault="00B21F2A" w:rsidP="009F59E6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BD603" w14:textId="5AA3EA81"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407EFE">
              <w:rPr>
                <w:rFonts w:eastAsia="Calibri"/>
                <w:b/>
                <w:sz w:val="22"/>
                <w:szCs w:val="22"/>
              </w:rPr>
              <w:t>2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DE3E3" w14:textId="01F5F17F" w:rsidR="00B21F2A" w:rsidRPr="00DA11C0" w:rsidRDefault="00407EFE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C8182" w14:textId="08FAD5F7"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do</w:t>
            </w:r>
            <w:r w:rsidR="00D84E5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407EFE">
              <w:rPr>
                <w:rFonts w:eastAsia="Calibri"/>
                <w:b/>
                <w:sz w:val="22"/>
                <w:szCs w:val="22"/>
              </w:rPr>
              <w:t>3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156C8" w14:textId="028691B1" w:rsidR="00B21F2A" w:rsidRPr="00DA11C0" w:rsidRDefault="00407EFE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B087B" w14:textId="4DF9F8F3" w:rsidR="00B21F2A" w:rsidRPr="00DA11C0" w:rsidRDefault="00716ED0" w:rsidP="009F59E6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02</w:t>
            </w:r>
            <w:r w:rsidR="00407EFE">
              <w:rPr>
                <w:rFonts w:eastAsia="Calibri"/>
                <w:b/>
                <w:sz w:val="22"/>
                <w:szCs w:val="22"/>
              </w:rPr>
              <w:t>4</w:t>
            </w:r>
            <w:r w:rsidR="00B21F2A"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B21F2A" w:rsidRPr="003A2770" w14:paraId="785F9549" w14:textId="77777777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74B50149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FF4088" w14:textId="77777777" w:rsidR="00B21F2A" w:rsidRPr="003A2770" w:rsidRDefault="00B21F2A" w:rsidP="009F59E6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15B9AB8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24B3B3E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B2C8E6C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607C7E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B94D942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B21F2A" w:rsidRPr="003A2770" w14:paraId="3E45C670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EF0955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21F2A" w:rsidRPr="003A2770" w14:paraId="4B54CB1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5DA983F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E0F6F64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1314C9C" w14:textId="77777777"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21F2A" w:rsidRPr="003A2770" w14:paraId="614986EA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F0144EC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3EBDD159" w14:textId="77777777"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3152557" w14:textId="77777777"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464490" w14:textId="77777777" w:rsidR="00B21F2A" w:rsidRDefault="00B21F2A" w:rsidP="009F59E6"/>
          <w:p w14:paraId="7BC10680" w14:textId="378F20BD" w:rsidR="00B21F2A" w:rsidRPr="00DA11C0" w:rsidRDefault="00716ED0" w:rsidP="009F59E6">
            <w:pPr>
              <w:rPr>
                <w:b/>
              </w:rPr>
            </w:pPr>
            <w:r>
              <w:rPr>
                <w:b/>
              </w:rPr>
              <w:t>1</w:t>
            </w:r>
            <w:r w:rsidR="00407EFE">
              <w:rPr>
                <w:b/>
              </w:rPr>
              <w:t>0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7235390" w14:textId="77777777"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B21F2A" w:rsidRPr="003A2770" w14:paraId="03A005E4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CC9A369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3E8EDC45" w14:textId="77777777"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9A516D7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D69EC6E" w14:textId="77777777" w:rsidR="00B21F2A" w:rsidRPr="00DA11C0" w:rsidRDefault="00B21F2A" w:rsidP="009F59E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21F2A" w:rsidRPr="003A2770" w14:paraId="74716DAA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D0EABB5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26DE1B38" w14:textId="77777777" w:rsidR="00B21F2A" w:rsidRPr="003A2770" w:rsidRDefault="00B21F2A" w:rsidP="009F59E6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1C6EC5E" w14:textId="77777777" w:rsidR="00B21F2A" w:rsidRPr="003A2770" w:rsidRDefault="00B21F2A" w:rsidP="009F59E6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7668E64" w14:textId="77777777" w:rsidR="00B21F2A" w:rsidRPr="00DA11C0" w:rsidRDefault="00B21F2A" w:rsidP="009F59E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21F2A" w:rsidRPr="003A2770" w14:paraId="28537F9A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E88FCB5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21F2A" w:rsidRPr="003A2770" w14:paraId="54013A45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652F43D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77091F7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49C875A" w14:textId="77777777"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21F2A" w:rsidRPr="003A2770" w14:paraId="001A3932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E255A35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0A0287BD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E1E0107" w14:textId="7179D4E2" w:rsidR="00B21F2A" w:rsidRPr="00D84E55" w:rsidRDefault="00B21F2A" w:rsidP="003438D9">
            <w:pPr>
              <w:jc w:val="both"/>
            </w:pPr>
            <w:r w:rsidRPr="00A97969">
              <w:rPr>
                <w:b/>
              </w:rPr>
              <w:t>Varaždin</w:t>
            </w:r>
          </w:p>
        </w:tc>
      </w:tr>
      <w:tr w:rsidR="00B21F2A" w:rsidRPr="003A2770" w14:paraId="10D6E0A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910E9DE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8E88DB0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C908F51" w14:textId="77777777" w:rsidR="003438D9" w:rsidRPr="003438D9" w:rsidRDefault="003438D9" w:rsidP="003438D9">
            <w:pPr>
              <w:jc w:val="both"/>
              <w:rPr>
                <w:sz w:val="20"/>
                <w:szCs w:val="20"/>
              </w:rPr>
            </w:pPr>
          </w:p>
        </w:tc>
      </w:tr>
      <w:tr w:rsidR="00B21F2A" w:rsidRPr="003A2770" w14:paraId="0BEBF76C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E764D47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B7F5D02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201FE2C1" w14:textId="77777777" w:rsidR="009F6543" w:rsidRPr="00525654" w:rsidRDefault="009F6543" w:rsidP="00FA1F9B">
            <w:pPr>
              <w:jc w:val="both"/>
            </w:pPr>
            <w:r>
              <w:rPr>
                <w:b/>
              </w:rPr>
              <w:t xml:space="preserve">1. dan </w:t>
            </w:r>
            <w:r w:rsidR="006764A9">
              <w:rPr>
                <w:b/>
              </w:rPr>
              <w:t>Venecija</w:t>
            </w:r>
            <w:r w:rsidR="00525654">
              <w:rPr>
                <w:b/>
              </w:rPr>
              <w:t xml:space="preserve"> – </w:t>
            </w:r>
            <w:r w:rsidR="00525654" w:rsidRPr="00525654">
              <w:t>razgled grada</w:t>
            </w:r>
            <w:r w:rsidR="00525654">
              <w:rPr>
                <w:b/>
              </w:rPr>
              <w:t xml:space="preserve">, </w:t>
            </w:r>
            <w:r w:rsidR="00525654">
              <w:t xml:space="preserve">vožnja gondolama; </w:t>
            </w:r>
            <w:proofErr w:type="spellStart"/>
            <w:r w:rsidR="00525654">
              <w:t>Sirmione</w:t>
            </w:r>
            <w:proofErr w:type="spellEnd"/>
            <w:r w:rsidR="00525654">
              <w:t xml:space="preserve"> – kratki razgled i slobodno vrijeme. Smještaj u hotel, večera, noćenje.</w:t>
            </w:r>
          </w:p>
          <w:p w14:paraId="024AD577" w14:textId="77777777" w:rsidR="00B21F2A" w:rsidRPr="009F6543" w:rsidRDefault="009F6543" w:rsidP="009F6543">
            <w:pPr>
              <w:jc w:val="both"/>
              <w:rPr>
                <w:b/>
              </w:rPr>
            </w:pPr>
            <w:r>
              <w:rPr>
                <w:b/>
              </w:rPr>
              <w:t xml:space="preserve">2. dan </w:t>
            </w:r>
            <w:proofErr w:type="spellStart"/>
            <w:r>
              <w:rPr>
                <w:b/>
              </w:rPr>
              <w:t>Gardaland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21F2A" w:rsidRPr="003A2770" w14:paraId="18FA75FA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67F9EC2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14:paraId="4ABC24AD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B8CA59A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DB9DE1C" w14:textId="77777777"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E8AB7DC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B21F2A" w:rsidRPr="003A2770" w14:paraId="038664A8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ED7CBB4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7AE7D7A" w14:textId="77777777" w:rsidR="00B21F2A" w:rsidRPr="00716ED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716ED0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C1076ED" w14:textId="77777777" w:rsidR="00B21F2A" w:rsidRPr="00716ED0" w:rsidRDefault="00B21F2A" w:rsidP="009F59E6">
            <w:pPr>
              <w:rPr>
                <w:b/>
              </w:rPr>
            </w:pPr>
            <w:r w:rsidRPr="00716ED0">
              <w:rPr>
                <w:rFonts w:eastAsia="Calibri"/>
                <w:b/>
                <w:sz w:val="22"/>
                <w:szCs w:val="22"/>
              </w:rPr>
              <w:t>Autobus</w:t>
            </w:r>
            <w:r w:rsidR="00FA1F9B" w:rsidRPr="00716ED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716ED0">
              <w:rPr>
                <w:b/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EAF587C" w14:textId="77777777" w:rsidR="00B21F2A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E26696" w14:textId="6D2C0D50" w:rsidR="00B21F2A" w:rsidRPr="003A2770" w:rsidRDefault="00B21F2A" w:rsidP="00FE0FA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1F1">
              <w:rPr>
                <w:rFonts w:ascii="Times New Roman" w:hAnsi="Times New Roman"/>
                <w:b/>
              </w:rPr>
              <w:t>X</w:t>
            </w:r>
            <w:r w:rsidR="003671F1">
              <w:rPr>
                <w:rFonts w:ascii="Times New Roman" w:hAnsi="Times New Roman"/>
              </w:rPr>
              <w:t xml:space="preserve">  </w:t>
            </w:r>
            <w:r w:rsidR="00407EFE">
              <w:rPr>
                <w:rFonts w:ascii="Times New Roman" w:hAnsi="Times New Roman"/>
              </w:rPr>
              <w:t xml:space="preserve">3 </w:t>
            </w:r>
            <w:r w:rsidR="003671F1">
              <w:rPr>
                <w:rFonts w:ascii="Times New Roman" w:hAnsi="Times New Roman"/>
              </w:rPr>
              <w:t>autobus</w:t>
            </w:r>
            <w:r w:rsidR="00407EFE">
              <w:rPr>
                <w:rFonts w:ascii="Times New Roman" w:hAnsi="Times New Roman"/>
              </w:rPr>
              <w:t>a,</w:t>
            </w:r>
            <w:r w:rsidR="003671F1">
              <w:rPr>
                <w:rFonts w:ascii="Times New Roman" w:hAnsi="Times New Roman"/>
              </w:rPr>
              <w:t xml:space="preserve"> </w:t>
            </w:r>
            <w:r w:rsidR="00FE0FA9">
              <w:rPr>
                <w:rFonts w:ascii="Times New Roman" w:hAnsi="Times New Roman"/>
              </w:rPr>
              <w:t>svaki s minimalno 55 sjedala</w:t>
            </w:r>
            <w:r w:rsidR="00407EFE">
              <w:rPr>
                <w:rFonts w:ascii="Times New Roman" w:hAnsi="Times New Roman"/>
              </w:rPr>
              <w:t>, sa širim razmakom između sjedala</w:t>
            </w:r>
            <w:r w:rsidR="00FE0FA9">
              <w:rPr>
                <w:rFonts w:ascii="Times New Roman" w:hAnsi="Times New Roman"/>
              </w:rPr>
              <w:t xml:space="preserve"> </w:t>
            </w:r>
          </w:p>
        </w:tc>
      </w:tr>
      <w:tr w:rsidR="00B21F2A" w:rsidRPr="003A2770" w14:paraId="002383CD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5D0448A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1E25539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EC458C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D34DD88" w14:textId="77777777"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14:paraId="65E0CABB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83F755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AB469FE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533612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14E5A08" w14:textId="77777777"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14:paraId="026A4C04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BCE6270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7A36237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FBB7D1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0C78C9E" w14:textId="77777777"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14:paraId="3252CAFD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2F2D4ED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8DF5229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A5FDA1E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A3F880A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5CDA51FE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422035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14:paraId="524290AD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E8854B7" w14:textId="77777777" w:rsidR="00B21F2A" w:rsidRPr="003A2770" w:rsidRDefault="00B21F2A" w:rsidP="009F59E6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F26C959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E071F24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21F2A" w:rsidRPr="003A2770" w14:paraId="0BC24C23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EB52C90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77B89D8" w14:textId="77777777"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9641523" w14:textId="77777777"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F8BA83E" w14:textId="77777777"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14:paraId="18842ED2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7EF86A0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B0C6C88" w14:textId="77777777" w:rsidR="00B21F2A" w:rsidRPr="005F747B" w:rsidRDefault="00B21F2A" w:rsidP="009F59E6">
            <w:pPr>
              <w:jc w:val="right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6AC9764" w14:textId="77777777" w:rsidR="00B21F2A" w:rsidRPr="005F747B" w:rsidRDefault="00B21F2A" w:rsidP="009F59E6">
            <w:pPr>
              <w:ind w:left="24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06482370" w14:textId="194F9BCC" w:rsidR="00D84E55" w:rsidRPr="006764A9" w:rsidRDefault="00B21F2A" w:rsidP="00407EF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*  </w:t>
            </w:r>
          </w:p>
        </w:tc>
      </w:tr>
      <w:tr w:rsidR="00B21F2A" w:rsidRPr="003A2770" w14:paraId="2EB30264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204EB6F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1C8BD31" w14:textId="77777777"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D0EDFA8" w14:textId="77777777"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EA72E96" w14:textId="77777777"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14:paraId="35213D9D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46F7E43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644B9233" w14:textId="77777777" w:rsidR="00B21F2A" w:rsidRPr="005F747B" w:rsidRDefault="00B21F2A" w:rsidP="009F59E6">
            <w:pPr>
              <w:jc w:val="right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234A1C4" w14:textId="77777777" w:rsidR="00B21F2A" w:rsidRPr="005F747B" w:rsidRDefault="00B21F2A" w:rsidP="009F59E6">
            <w:pPr>
              <w:jc w:val="both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82EC3FA" w14:textId="77777777" w:rsidR="00B21F2A" w:rsidRPr="003671F1" w:rsidRDefault="00B21F2A" w:rsidP="009F59E6">
            <w:pPr>
              <w:rPr>
                <w:b/>
              </w:rPr>
            </w:pPr>
            <w:r w:rsidRPr="003671F1">
              <w:rPr>
                <w:b/>
                <w:sz w:val="22"/>
                <w:szCs w:val="22"/>
              </w:rPr>
              <w:t>X</w:t>
            </w:r>
          </w:p>
        </w:tc>
      </w:tr>
      <w:tr w:rsidR="00B21F2A" w:rsidRPr="003A2770" w14:paraId="3F567FBD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7458A2C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1D2A788" w14:textId="77777777" w:rsidR="00B21F2A" w:rsidRDefault="00B21F2A" w:rsidP="009F59E6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2971D550" w14:textId="77777777" w:rsidR="00B21F2A" w:rsidRPr="003A2770" w:rsidRDefault="00B21F2A" w:rsidP="009F59E6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F112DCA" w14:textId="77777777" w:rsidR="00B21F2A" w:rsidRDefault="00B21F2A" w:rsidP="009F59E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rehrana na bazi punoga</w:t>
            </w:r>
          </w:p>
          <w:p w14:paraId="21165C0D" w14:textId="77777777" w:rsidR="00B21F2A" w:rsidRPr="003A2770" w:rsidRDefault="00B21F2A" w:rsidP="009F59E6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1D62501" w14:textId="77777777"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14:paraId="04FF5D3D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46F508C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D71F15C" w14:textId="77777777"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74542D8" w14:textId="77777777"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7222C04" w14:textId="77777777" w:rsidR="00B21F2A" w:rsidRPr="00716ED0" w:rsidRDefault="00716ED0" w:rsidP="009F59E6">
            <w:r>
              <w:t xml:space="preserve">hrvatski </w:t>
            </w:r>
            <w:proofErr w:type="spellStart"/>
            <w:r>
              <w:t>menu</w:t>
            </w:r>
            <w:proofErr w:type="spellEnd"/>
            <w:r>
              <w:t xml:space="preserve"> (pojačani doručak)/švedski stol</w:t>
            </w:r>
          </w:p>
        </w:tc>
      </w:tr>
      <w:tr w:rsidR="00B21F2A" w:rsidRPr="003A2770" w14:paraId="07389E1D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3A8A116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14:paraId="6A9FF158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2167F33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41A9800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B4614FD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B21F2A" w:rsidRPr="003A2770" w14:paraId="0E46DCAE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4FAA918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F35B550" w14:textId="77777777" w:rsidR="00B21F2A" w:rsidRPr="005F747B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F747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A79B5B8" w14:textId="77777777" w:rsidR="00B21F2A" w:rsidRPr="005F747B" w:rsidRDefault="00B21F2A" w:rsidP="009F59E6">
            <w:pPr>
              <w:jc w:val="both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Ulaznic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A3D5732" w14:textId="77777777" w:rsidR="00B21F2A" w:rsidRPr="005F747B" w:rsidRDefault="00F23024" w:rsidP="009F654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karte za gondole</w:t>
            </w:r>
            <w:r w:rsidR="006764A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ulaznice</w:t>
            </w:r>
            <w:r w:rsidR="009F654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za </w:t>
            </w:r>
            <w:proofErr w:type="spellStart"/>
            <w:r w:rsidR="009F654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Gardaland</w:t>
            </w:r>
            <w:proofErr w:type="spellEnd"/>
          </w:p>
        </w:tc>
      </w:tr>
      <w:tr w:rsidR="00B21F2A" w:rsidRPr="003A2770" w14:paraId="5423C6CF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F8CA593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1B8D23D" w14:textId="77777777" w:rsidR="00B21F2A" w:rsidRDefault="00B21F2A" w:rsidP="009F59E6">
            <w:pPr>
              <w:pStyle w:val="Odlomakpopisa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A666633" w14:textId="77777777"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56B658E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4AC62133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B8EE550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4002067" w14:textId="77777777" w:rsidR="00B21F2A" w:rsidRPr="00407EFE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</w:rPr>
            </w:pPr>
            <w:r w:rsidRPr="00407EFE">
              <w:rPr>
                <w:rFonts w:ascii="Times New Roman" w:hAnsi="Times New Roman"/>
                <w:b/>
                <w:bCs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3E7F074" w14:textId="77777777" w:rsidR="00B21F2A" w:rsidRPr="00407EFE" w:rsidRDefault="00B21F2A" w:rsidP="009F59E6">
            <w:pPr>
              <w:jc w:val="both"/>
              <w:rPr>
                <w:b/>
                <w:bCs/>
              </w:rPr>
            </w:pPr>
            <w:r w:rsidRPr="00407EFE">
              <w:rPr>
                <w:rFonts w:eastAsia="Calibri"/>
                <w:b/>
                <w:bCs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4004E3B" w14:textId="40E9650E" w:rsidR="00B21F2A" w:rsidRPr="00373C0D" w:rsidRDefault="00407EFE" w:rsidP="00FA1F9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uristički vodič za razgled Venecije</w:t>
            </w:r>
          </w:p>
        </w:tc>
      </w:tr>
      <w:tr w:rsidR="00B21F2A" w:rsidRPr="003A2770" w14:paraId="10E29682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DF46D6E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516EEE1" w14:textId="77777777" w:rsidR="00B21F2A" w:rsidRPr="00407EFE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bCs/>
              </w:rPr>
            </w:pPr>
            <w:r w:rsidRPr="00407EFE">
              <w:rPr>
                <w:rFonts w:ascii="Times New Roman" w:hAnsi="Times New Roman"/>
                <w:b/>
                <w:bCs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BD6E004" w14:textId="77777777" w:rsidR="00B21F2A" w:rsidRPr="00407EFE" w:rsidRDefault="00B21F2A" w:rsidP="009F59E6">
            <w:pPr>
              <w:jc w:val="both"/>
              <w:rPr>
                <w:b/>
                <w:bCs/>
              </w:rPr>
            </w:pPr>
            <w:r w:rsidRPr="00407EFE">
              <w:rPr>
                <w:rFonts w:eastAsia="Calibri"/>
                <w:b/>
                <w:bCs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D5CCEB8" w14:textId="38E98250" w:rsidR="00B21F2A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3B4B2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1. Pokrivanje svih troškova </w:t>
            </w:r>
            <w:r w:rsidR="00407EFE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nastavnika</w:t>
            </w:r>
            <w:r w:rsidRPr="003B4B2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pratitelja od strane agencije</w:t>
            </w:r>
          </w:p>
          <w:p w14:paraId="1C735DCF" w14:textId="77777777" w:rsidR="00B21F2A" w:rsidRPr="003B4B24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. Mogućnost otplate na rate</w:t>
            </w:r>
          </w:p>
        </w:tc>
      </w:tr>
      <w:tr w:rsidR="00B21F2A" w:rsidRPr="003A2770" w14:paraId="05EBB629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FB4B791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2F31450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325F0459" w14:textId="77777777" w:rsidR="00B21F2A" w:rsidRPr="003A2770" w:rsidRDefault="00B21F2A" w:rsidP="009F59E6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236A885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00DC9605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EB7ED15" w14:textId="77777777"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10F1337" w14:textId="77777777"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A60F24F" w14:textId="77777777" w:rsidR="00B21F2A" w:rsidRPr="003A2770" w:rsidRDefault="00B21F2A" w:rsidP="009F59E6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43C858E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14:paraId="10A06D26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973F3D7" w14:textId="77777777"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605E5785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E507B8C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B21F2A" w:rsidRPr="003A2770" w14:paraId="061D3684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8802A0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DD99A53" w14:textId="77777777" w:rsidR="00B21F2A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20025911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51F9ED8" w14:textId="77777777" w:rsidR="00B21F2A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14:paraId="791D8AC0" w14:textId="77777777"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D60D01F" w14:textId="77777777"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F79B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14:paraId="03C7381B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9C1262B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E20CA5" w14:textId="77777777" w:rsidR="00B21F2A" w:rsidRPr="007B4589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80C0BA8" w14:textId="77777777" w:rsidR="00B21F2A" w:rsidRPr="0042206D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127ED4B" w14:textId="54D6B289"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B21F2A" w:rsidRPr="003A2770" w14:paraId="2BC5985D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C01FD4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191CE73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1A9E1BB" w14:textId="77777777"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D456F24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64BFA559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72EAEB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11AB2FFC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F5C9EA0" w14:textId="77777777" w:rsidR="00B21F2A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4F3E5649" w14:textId="77777777"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5811998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68A83CC1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7372BF6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A9E5409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70AA4AC" w14:textId="77777777"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E5C5EA8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14:paraId="52B3FBA7" w14:textId="77777777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92F9D58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21F2A" w:rsidRPr="003A2770" w14:paraId="2024A08E" w14:textId="77777777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DCA28D5" w14:textId="77777777"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8D5430" w14:textId="77777777"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BE382FD" w14:textId="10C648F2" w:rsidR="00B21F2A" w:rsidRPr="003A2770" w:rsidRDefault="00716ED0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07EFE">
              <w:rPr>
                <w:rFonts w:ascii="Times New Roman" w:hAnsi="Times New Roman"/>
              </w:rPr>
              <w:t>8</w:t>
            </w:r>
            <w:r w:rsidR="000B0791">
              <w:rPr>
                <w:rFonts w:ascii="Times New Roman" w:hAnsi="Times New Roman"/>
              </w:rPr>
              <w:t>.1</w:t>
            </w:r>
            <w:r w:rsidR="00407EF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20</w:t>
            </w:r>
            <w:r w:rsidR="00407EFE">
              <w:rPr>
                <w:rFonts w:ascii="Times New Roman" w:hAnsi="Times New Roman"/>
              </w:rPr>
              <w:t>23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4FDAD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B21F2A" w:rsidRPr="003A2770" w14:paraId="340D9CD9" w14:textId="77777777" w:rsidTr="009F59E6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8301EBC" w14:textId="77777777"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17E026" w14:textId="7B0E1513" w:rsidR="00B21F2A" w:rsidRPr="003A2770" w:rsidRDefault="00407EFE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990809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0</w:t>
            </w:r>
            <w:r w:rsidR="00716ED0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3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FEE115" w14:textId="7811158E" w:rsidR="00B21F2A" w:rsidRPr="003A2770" w:rsidRDefault="00D84E55" w:rsidP="000B079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</w:t>
            </w:r>
            <w:r w:rsidR="00407EFE">
              <w:rPr>
                <w:rFonts w:ascii="Times New Roman" w:hAnsi="Times New Roman"/>
              </w:rPr>
              <w:t>7</w:t>
            </w:r>
            <w:r w:rsidR="000B0791">
              <w:rPr>
                <w:rFonts w:ascii="Times New Roman" w:hAnsi="Times New Roman"/>
              </w:rPr>
              <w:t>.0</w:t>
            </w:r>
            <w:r w:rsidR="00B21F2A">
              <w:rPr>
                <w:rFonts w:ascii="Times New Roman" w:hAnsi="Times New Roman"/>
              </w:rPr>
              <w:t xml:space="preserve">0 </w:t>
            </w:r>
            <w:r w:rsidR="00B21F2A" w:rsidRPr="003A2770">
              <w:rPr>
                <w:rFonts w:ascii="Times New Roman" w:hAnsi="Times New Roman"/>
              </w:rPr>
              <w:t>sati.</w:t>
            </w:r>
          </w:p>
        </w:tc>
      </w:tr>
    </w:tbl>
    <w:p w14:paraId="09470FD8" w14:textId="77777777" w:rsidR="000742C5" w:rsidRDefault="000742C5" w:rsidP="00B21F2A">
      <w:pPr>
        <w:spacing w:before="120" w:after="120"/>
        <w:rPr>
          <w:sz w:val="16"/>
          <w:szCs w:val="16"/>
        </w:rPr>
      </w:pPr>
    </w:p>
    <w:p w14:paraId="0637913D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.</w:t>
      </w:r>
      <w:r w:rsidRPr="008E15A7">
        <w:rPr>
          <w:sz w:val="20"/>
          <w:szCs w:val="20"/>
        </w:rPr>
        <w:tab/>
        <w:t>Prije potpisivanja ugovora za ponudu odabrani davatelj usluga dužan je dostaviti ili dati školi na uvid:</w:t>
      </w:r>
    </w:p>
    <w:p w14:paraId="1CCB7461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 xml:space="preserve">Dokaz o registraciji (preslika izvatka iz sudskog ili obrtnog registra) iz kojeg je razvidno da je davatelj usluga registriran za obavljanje djelatnosti turističke agencije. </w:t>
      </w:r>
    </w:p>
    <w:p w14:paraId="443C6EF3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5D794594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.</w:t>
      </w:r>
      <w:r w:rsidRPr="008E15A7">
        <w:rPr>
          <w:sz w:val="20"/>
          <w:szCs w:val="20"/>
        </w:rPr>
        <w:tab/>
        <w:t>Mjesec dana prije realizacije ugovora odabrani davatelj usluga dužan je dostaviti ili dati školi na uvid:</w:t>
      </w:r>
    </w:p>
    <w:p w14:paraId="106F2EC9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>dokaz o osiguranju jamčevine (za višednevnu ekskurziju ili višednevnu terensku nastavu).</w:t>
      </w:r>
    </w:p>
    <w:p w14:paraId="14629DB4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dokaz o osiguranju od odgovornosti za štetu koju turistička agencija prouzroči neispunjenjem, djelomičnim ispunjenjem ili neurednim ispunjenjem obveza iz paket-aranžmana (preslika polica).</w:t>
      </w:r>
    </w:p>
    <w:p w14:paraId="2648BD36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</w:p>
    <w:p w14:paraId="4F8F8AA5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Napomena:</w:t>
      </w:r>
    </w:p>
    <w:p w14:paraId="50C6C776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)</w:t>
      </w:r>
      <w:r w:rsidRPr="008E15A7">
        <w:rPr>
          <w:sz w:val="20"/>
          <w:szCs w:val="20"/>
        </w:rPr>
        <w:tab/>
        <w:t>Pristigle ponude trebaju sadržavati i u cijenu uključivati:</w:t>
      </w:r>
    </w:p>
    <w:p w14:paraId="74DEECCE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 prijevoz sudionika isključivo prijevoznim sredstvima koji udovoljavaju propisima</w:t>
      </w:r>
    </w:p>
    <w:p w14:paraId="272F8D1A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 xml:space="preserve">b) osiguranje odgovornosti i jamčevine </w:t>
      </w:r>
    </w:p>
    <w:p w14:paraId="6644F86F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)</w:t>
      </w:r>
      <w:r w:rsidRPr="008E15A7">
        <w:rPr>
          <w:sz w:val="20"/>
          <w:szCs w:val="20"/>
        </w:rPr>
        <w:tab/>
        <w:t>Ponude trebaju biti :</w:t>
      </w:r>
    </w:p>
    <w:p w14:paraId="7EFB99EE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 u skladu s propisima vezanim uz turističku djelatnost ili sukladno posebnim propisima</w:t>
      </w:r>
    </w:p>
    <w:p w14:paraId="154D36F9" w14:textId="77777777"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lastRenderedPageBreak/>
        <w:t>b) razrađene po traženim točkama i s iskazanom ukupnom cijenom po učeniku.</w:t>
      </w:r>
    </w:p>
    <w:p w14:paraId="4E42BD81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3)</w:t>
      </w:r>
      <w:r w:rsidRPr="008E15A7">
        <w:rPr>
          <w:sz w:val="20"/>
          <w:szCs w:val="20"/>
        </w:rPr>
        <w:tab/>
        <w:t>U obzir će se uzimati ponude zaprimljene u poštanskome uredu ili osobno dostavljene na školsku ustanovu do navedenoga roka.</w:t>
      </w:r>
    </w:p>
    <w:p w14:paraId="716CEFE7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4)</w:t>
      </w:r>
      <w:r w:rsidRPr="008E15A7">
        <w:rPr>
          <w:sz w:val="20"/>
          <w:szCs w:val="20"/>
        </w:rPr>
        <w:tab/>
        <w:t>Školska ustanova ne smije mijenjati sadržaj obrasca poziva, već samo popunjavati prazne rubrike .</w:t>
      </w:r>
    </w:p>
    <w:p w14:paraId="7B3C5C49" w14:textId="77777777"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55AD67F6" w14:textId="77777777" w:rsidR="00B21F2A" w:rsidRDefault="00B21F2A" w:rsidP="00B21F2A">
      <w:pPr>
        <w:spacing w:before="120" w:after="120"/>
      </w:pPr>
    </w:p>
    <w:sectPr w:rsidR="00B21F2A" w:rsidSect="009F5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6EB7"/>
    <w:multiLevelType w:val="hybridMultilevel"/>
    <w:tmpl w:val="EDFC9B7A"/>
    <w:lvl w:ilvl="0" w:tplc="6972C3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25D42"/>
    <w:multiLevelType w:val="hybridMultilevel"/>
    <w:tmpl w:val="C27E01AA"/>
    <w:lvl w:ilvl="0" w:tplc="F2704F9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2149910">
    <w:abstractNumId w:val="1"/>
  </w:num>
  <w:num w:numId="2" w16cid:durableId="1044332573">
    <w:abstractNumId w:val="5"/>
  </w:num>
  <w:num w:numId="3" w16cid:durableId="876239302">
    <w:abstractNumId w:val="4"/>
  </w:num>
  <w:num w:numId="4" w16cid:durableId="1234003296">
    <w:abstractNumId w:val="3"/>
  </w:num>
  <w:num w:numId="5" w16cid:durableId="7771456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4683875">
    <w:abstractNumId w:val="2"/>
  </w:num>
  <w:num w:numId="7" w16cid:durableId="186393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2A"/>
    <w:rsid w:val="00006E07"/>
    <w:rsid w:val="000454BC"/>
    <w:rsid w:val="000742C5"/>
    <w:rsid w:val="000A1F0F"/>
    <w:rsid w:val="000B0791"/>
    <w:rsid w:val="001C58E0"/>
    <w:rsid w:val="003334AF"/>
    <w:rsid w:val="00333A18"/>
    <w:rsid w:val="003438D9"/>
    <w:rsid w:val="003671F1"/>
    <w:rsid w:val="003941CD"/>
    <w:rsid w:val="00407EFE"/>
    <w:rsid w:val="00525654"/>
    <w:rsid w:val="005969B0"/>
    <w:rsid w:val="005C3F02"/>
    <w:rsid w:val="006764A9"/>
    <w:rsid w:val="00716ED0"/>
    <w:rsid w:val="00835793"/>
    <w:rsid w:val="008A01D7"/>
    <w:rsid w:val="008E15A7"/>
    <w:rsid w:val="0092023C"/>
    <w:rsid w:val="00926CA7"/>
    <w:rsid w:val="00990809"/>
    <w:rsid w:val="009D5F67"/>
    <w:rsid w:val="009F59E6"/>
    <w:rsid w:val="009F6543"/>
    <w:rsid w:val="00B21F2A"/>
    <w:rsid w:val="00B5625E"/>
    <w:rsid w:val="00BA7884"/>
    <w:rsid w:val="00C6674B"/>
    <w:rsid w:val="00D84E55"/>
    <w:rsid w:val="00E959D5"/>
    <w:rsid w:val="00F229BE"/>
    <w:rsid w:val="00F23024"/>
    <w:rsid w:val="00FA1F9B"/>
    <w:rsid w:val="00FE0FA9"/>
    <w:rsid w:val="00FF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DA9A"/>
  <w15:docId w15:val="{454CE762-EE9E-44BE-862C-A1646AA1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1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1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F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643E-3927-4613-8766-499CC374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Popović</cp:lastModifiedBy>
  <cp:revision>2</cp:revision>
  <cp:lastPrinted>2017-10-18T09:39:00Z</cp:lastPrinted>
  <dcterms:created xsi:type="dcterms:W3CDTF">2023-10-10T05:53:00Z</dcterms:created>
  <dcterms:modified xsi:type="dcterms:W3CDTF">2023-10-10T05:53:00Z</dcterms:modified>
</cp:coreProperties>
</file>